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F2" w:rsidRPr="00CD3689" w:rsidRDefault="009872F2" w:rsidP="00BE14B7">
      <w:pPr>
        <w:pStyle w:val="1"/>
        <w:tabs>
          <w:tab w:val="center" w:pos="4260"/>
          <w:tab w:val="left" w:pos="7335"/>
        </w:tabs>
        <w:spacing w:after="0" w:line="240" w:lineRule="auto"/>
        <w:ind w:left="153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4A13" w:rsidRPr="00CD3689" w:rsidRDefault="005D01D3" w:rsidP="00CD3689">
      <w:pPr>
        <w:pStyle w:val="1"/>
        <w:tabs>
          <w:tab w:val="center" w:pos="4260"/>
          <w:tab w:val="left" w:pos="7335"/>
        </w:tabs>
        <w:spacing w:after="0" w:line="360" w:lineRule="auto"/>
        <w:ind w:left="153" w:hanging="36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На б</w:t>
      </w:r>
      <w:r w:rsidR="00CD3689" w:rsidRPr="00CD3689">
        <w:rPr>
          <w:rFonts w:ascii="Times New Roman" w:hAnsi="Times New Roman" w:cs="Times New Roman"/>
          <w:color w:val="C00000"/>
          <w:sz w:val="24"/>
          <w:szCs w:val="24"/>
        </w:rPr>
        <w:t>ланке ОО</w:t>
      </w:r>
    </w:p>
    <w:p w:rsidR="00CD3689" w:rsidRDefault="00CD3689" w:rsidP="00BE14B7">
      <w:pPr>
        <w:pStyle w:val="1"/>
        <w:tabs>
          <w:tab w:val="center" w:pos="4260"/>
          <w:tab w:val="left" w:pos="7335"/>
        </w:tabs>
        <w:spacing w:after="0" w:line="360" w:lineRule="auto"/>
        <w:ind w:left="153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01D3" w:rsidRDefault="005D01D3" w:rsidP="00BE14B7">
      <w:pPr>
        <w:pStyle w:val="1"/>
        <w:tabs>
          <w:tab w:val="center" w:pos="4260"/>
          <w:tab w:val="left" w:pos="7335"/>
        </w:tabs>
        <w:spacing w:after="0" w:line="360" w:lineRule="auto"/>
        <w:ind w:left="153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01D3" w:rsidRDefault="005D01D3" w:rsidP="00BE14B7">
      <w:pPr>
        <w:pStyle w:val="1"/>
        <w:tabs>
          <w:tab w:val="center" w:pos="4260"/>
          <w:tab w:val="left" w:pos="7335"/>
        </w:tabs>
        <w:spacing w:after="0" w:line="360" w:lineRule="auto"/>
        <w:ind w:left="153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01D3" w:rsidRPr="00CD3689" w:rsidRDefault="005D01D3" w:rsidP="00BE14B7">
      <w:pPr>
        <w:pStyle w:val="1"/>
        <w:tabs>
          <w:tab w:val="center" w:pos="4260"/>
          <w:tab w:val="left" w:pos="7335"/>
        </w:tabs>
        <w:spacing w:after="0" w:line="360" w:lineRule="auto"/>
        <w:ind w:left="153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872F2" w:rsidRPr="00CD3689" w:rsidRDefault="009872F2" w:rsidP="00CD368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D36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CD3689" w:rsidRPr="00CD3689" w:rsidRDefault="009872F2" w:rsidP="00CD3689">
      <w:pPr>
        <w:spacing w:after="0" w:line="240" w:lineRule="atLeast"/>
        <w:ind w:left="2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D36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участие</w:t>
      </w:r>
      <w:r w:rsidR="00CD3689" w:rsidRPr="00CD36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 Открытом конкурсе </w:t>
      </w:r>
      <w:r w:rsidR="00E34CB1" w:rsidRPr="00CD36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 радиоэлектронике</w:t>
      </w:r>
    </w:p>
    <w:p w:rsidR="009872F2" w:rsidRPr="00CD3689" w:rsidRDefault="00E34CB1" w:rsidP="00CD3689">
      <w:pPr>
        <w:spacing w:after="0" w:line="240" w:lineRule="atLeast"/>
        <w:ind w:left="2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D36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CD3689" w:rsidRPr="00CD36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ЛЕКТРОНИКА ЮНЫХ-</w:t>
      </w:r>
      <w:r w:rsidRPr="00CD36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</w:t>
      </w:r>
      <w:r w:rsidR="00BC5212" w:rsidRPr="00CD36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704B32" w:rsidRPr="00CD36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CD36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CD3689" w:rsidRPr="00CD3689" w:rsidRDefault="00CD3689" w:rsidP="00CD3689">
      <w:pPr>
        <w:spacing w:after="0" w:line="240" w:lineRule="atLeast"/>
        <w:ind w:left="2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D3689" w:rsidRPr="00CD3689" w:rsidRDefault="00CD3689" w:rsidP="00CD3689">
      <w:pPr>
        <w:spacing w:after="0" w:line="240" w:lineRule="atLeast"/>
        <w:ind w:left="2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D3689" w:rsidRDefault="00CD3689" w:rsidP="00CD3689">
      <w:pPr>
        <w:pStyle w:val="a7"/>
        <w:numPr>
          <w:ilvl w:val="1"/>
          <w:numId w:val="4"/>
        </w:numPr>
        <w:spacing w:after="0" w:line="240" w:lineRule="atLeast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D36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зрастная номинация </w:t>
      </w:r>
      <w:r w:rsidRPr="005D01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отметить)</w:t>
      </w:r>
    </w:p>
    <w:p w:rsidR="00CD3689" w:rsidRPr="00CD3689" w:rsidRDefault="00CD3689" w:rsidP="00CD3689">
      <w:pPr>
        <w:pStyle w:val="a7"/>
        <w:spacing w:after="0" w:line="240" w:lineRule="atLeast"/>
        <w:ind w:left="284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CD3689" w:rsidRPr="00CD3689" w:rsidTr="000F6E84">
        <w:tc>
          <w:tcPr>
            <w:tcW w:w="3403" w:type="dxa"/>
          </w:tcPr>
          <w:p w:rsidR="00CD3689" w:rsidRPr="00CD3689" w:rsidRDefault="00CD3689" w:rsidP="00CD368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6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 - 13 лет</w:t>
            </w:r>
          </w:p>
        </w:tc>
        <w:tc>
          <w:tcPr>
            <w:tcW w:w="6237" w:type="dxa"/>
          </w:tcPr>
          <w:p w:rsidR="00CD3689" w:rsidRPr="000F6E84" w:rsidRDefault="00CD3689" w:rsidP="00CD368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3689" w:rsidRPr="00CD3689" w:rsidTr="000F6E84">
        <w:tc>
          <w:tcPr>
            <w:tcW w:w="3403" w:type="dxa"/>
          </w:tcPr>
          <w:p w:rsidR="00CD3689" w:rsidRPr="00CD3689" w:rsidRDefault="00CD3689" w:rsidP="00CD368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6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4 – 16 лет</w:t>
            </w:r>
          </w:p>
        </w:tc>
        <w:tc>
          <w:tcPr>
            <w:tcW w:w="6237" w:type="dxa"/>
          </w:tcPr>
          <w:p w:rsidR="00CD3689" w:rsidRPr="000F6E84" w:rsidRDefault="00CD3689" w:rsidP="00CD368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D3689" w:rsidRPr="009872F2" w:rsidRDefault="00CD3689" w:rsidP="00CD3689">
      <w:pPr>
        <w:spacing w:after="0" w:line="240" w:lineRule="atLeast"/>
        <w:ind w:left="2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872F2" w:rsidRPr="00CD3689" w:rsidRDefault="00CD3689" w:rsidP="00CD368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36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я</w:t>
      </w:r>
    </w:p>
    <w:p w:rsidR="00CD3689" w:rsidRPr="00CD3689" w:rsidRDefault="00CD3689" w:rsidP="00C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CD3689" w:rsidTr="000F6E84">
        <w:tc>
          <w:tcPr>
            <w:tcW w:w="3369" w:type="dxa"/>
          </w:tcPr>
          <w:p w:rsidR="00CD3689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6237" w:type="dxa"/>
          </w:tcPr>
          <w:p w:rsidR="00CD3689" w:rsidRPr="000F6E84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89" w:rsidTr="000F6E84">
        <w:tc>
          <w:tcPr>
            <w:tcW w:w="3369" w:type="dxa"/>
          </w:tcPr>
          <w:p w:rsidR="00CD3689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6237" w:type="dxa"/>
          </w:tcPr>
          <w:p w:rsidR="00CD3689" w:rsidRPr="000F6E84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89" w:rsidTr="000F6E84">
        <w:tc>
          <w:tcPr>
            <w:tcW w:w="3369" w:type="dxa"/>
          </w:tcPr>
          <w:p w:rsidR="00CD3689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детского</w:t>
            </w:r>
            <w:r w:rsidR="000F6E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ения</w:t>
            </w:r>
            <w:r w:rsidR="000F6E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коллектива</w:t>
            </w:r>
          </w:p>
        </w:tc>
        <w:tc>
          <w:tcPr>
            <w:tcW w:w="6237" w:type="dxa"/>
          </w:tcPr>
          <w:p w:rsidR="00CD3689" w:rsidRPr="000F6E84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89" w:rsidTr="000F6E84">
        <w:tc>
          <w:tcPr>
            <w:tcW w:w="3369" w:type="dxa"/>
          </w:tcPr>
          <w:p w:rsidR="000F6E84" w:rsidRDefault="000F6E84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, дата рождения, </w:t>
            </w:r>
          </w:p>
          <w:p w:rsidR="00CD3689" w:rsidRDefault="000F6E84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участника команды</w:t>
            </w:r>
          </w:p>
        </w:tc>
        <w:tc>
          <w:tcPr>
            <w:tcW w:w="6237" w:type="dxa"/>
          </w:tcPr>
          <w:p w:rsidR="00CD3689" w:rsidRPr="000F6E84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89" w:rsidTr="000F6E84">
        <w:tc>
          <w:tcPr>
            <w:tcW w:w="3369" w:type="dxa"/>
          </w:tcPr>
          <w:p w:rsidR="000F6E84" w:rsidRDefault="000F6E84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, дата рождения,</w:t>
            </w:r>
          </w:p>
          <w:p w:rsidR="00CD3689" w:rsidRDefault="000F6E84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участника команды</w:t>
            </w:r>
          </w:p>
        </w:tc>
        <w:tc>
          <w:tcPr>
            <w:tcW w:w="6237" w:type="dxa"/>
          </w:tcPr>
          <w:p w:rsidR="00CD3689" w:rsidRPr="000F6E84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89" w:rsidTr="000F6E84">
        <w:tc>
          <w:tcPr>
            <w:tcW w:w="3369" w:type="dxa"/>
          </w:tcPr>
          <w:p w:rsidR="00CD3689" w:rsidRDefault="000F6E84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6237" w:type="dxa"/>
          </w:tcPr>
          <w:p w:rsidR="00CD3689" w:rsidRPr="000F6E84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89" w:rsidTr="000F6E84">
        <w:tc>
          <w:tcPr>
            <w:tcW w:w="3369" w:type="dxa"/>
          </w:tcPr>
          <w:p w:rsidR="00CD3689" w:rsidRDefault="000F6E84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й телефон педагога</w:t>
            </w:r>
          </w:p>
        </w:tc>
        <w:tc>
          <w:tcPr>
            <w:tcW w:w="6237" w:type="dxa"/>
          </w:tcPr>
          <w:p w:rsidR="00CD3689" w:rsidRPr="000F6E84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89" w:rsidTr="000F6E84">
        <w:tc>
          <w:tcPr>
            <w:tcW w:w="3369" w:type="dxa"/>
          </w:tcPr>
          <w:p w:rsidR="00CD3689" w:rsidRDefault="000F6E84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почты</w:t>
            </w:r>
          </w:p>
        </w:tc>
        <w:tc>
          <w:tcPr>
            <w:tcW w:w="6237" w:type="dxa"/>
          </w:tcPr>
          <w:p w:rsidR="00CD3689" w:rsidRPr="000F6E84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89" w:rsidTr="000F6E84">
        <w:tc>
          <w:tcPr>
            <w:tcW w:w="3369" w:type="dxa"/>
          </w:tcPr>
          <w:p w:rsidR="00CD3689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D3689" w:rsidRPr="000F6E84" w:rsidRDefault="00CD3689" w:rsidP="000F6E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3689" w:rsidRDefault="00CD3689" w:rsidP="00CD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2F2" w:rsidRPr="005D01D3" w:rsidRDefault="005D01D3" w:rsidP="009872F2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ача заявки является согласием на обработку персональных данных участников, а именно: фамилия, имя, отчество, возрастная категория, название объединения/коллектива, учреждения, использование фото и видеоматериала. ПОДТВЕРЖДАЮ, что даю свое согласие на их использование по итогам проведения Конкурса на официальном сайте и социальных сетях образовательной организации, проводящей мероприятие.</w:t>
      </w:r>
    </w:p>
    <w:p w:rsidR="000F6E84" w:rsidRDefault="005D01D3" w:rsidP="009872F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F6E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 объединения/коллекти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F6E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 /_________</w:t>
      </w:r>
      <w:r w:rsidR="000F6E84" w:rsidRPr="000F6E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/</w:t>
      </w:r>
    </w:p>
    <w:p w:rsidR="005D01D3" w:rsidRDefault="005D01D3" w:rsidP="009872F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D01D3" w:rsidRDefault="005D01D3" w:rsidP="009872F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D01D3" w:rsidRDefault="005D01D3" w:rsidP="009872F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D01D3" w:rsidRDefault="005D01D3" w:rsidP="009872F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872F2" w:rsidRDefault="005D01D3" w:rsidP="009872F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F6E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уководитель учреждения-заявител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2F2" w:rsidRPr="009872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</w:t>
      </w:r>
      <w:r w:rsidR="009872F2" w:rsidRPr="009872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___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__________</w:t>
      </w:r>
      <w:r w:rsidR="000F6E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/</w:t>
      </w:r>
    </w:p>
    <w:p w:rsidR="000F6E84" w:rsidRPr="009872F2" w:rsidRDefault="000F6E84" w:rsidP="009872F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МП</w:t>
      </w:r>
    </w:p>
    <w:sectPr w:rsidR="000F6E84" w:rsidRPr="009872F2" w:rsidSect="00255F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C2" w:rsidRDefault="008E19C2" w:rsidP="00F9720A">
      <w:pPr>
        <w:spacing w:after="0" w:line="240" w:lineRule="auto"/>
      </w:pPr>
      <w:r>
        <w:separator/>
      </w:r>
    </w:p>
  </w:endnote>
  <w:endnote w:type="continuationSeparator" w:id="0">
    <w:p w:rsidR="008E19C2" w:rsidRDefault="008E19C2" w:rsidP="00F9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067802"/>
      <w:docPartObj>
        <w:docPartGallery w:val="Page Numbers (Bottom of Page)"/>
        <w:docPartUnique/>
      </w:docPartObj>
    </w:sdtPr>
    <w:sdtEndPr/>
    <w:sdtContent>
      <w:p w:rsidR="00F9720A" w:rsidRDefault="00F972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F8">
          <w:rPr>
            <w:noProof/>
          </w:rPr>
          <w:t>1</w:t>
        </w:r>
        <w:r>
          <w:fldChar w:fldCharType="end"/>
        </w:r>
      </w:p>
    </w:sdtContent>
  </w:sdt>
  <w:p w:rsidR="00F9720A" w:rsidRDefault="00F972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C2" w:rsidRDefault="008E19C2" w:rsidP="00F9720A">
      <w:pPr>
        <w:spacing w:after="0" w:line="240" w:lineRule="auto"/>
      </w:pPr>
      <w:r>
        <w:separator/>
      </w:r>
    </w:p>
  </w:footnote>
  <w:footnote w:type="continuationSeparator" w:id="0">
    <w:p w:rsidR="008E19C2" w:rsidRDefault="008E19C2" w:rsidP="00F97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612F"/>
    <w:multiLevelType w:val="hybridMultilevel"/>
    <w:tmpl w:val="AA341D80"/>
    <w:lvl w:ilvl="0" w:tplc="0419000F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C8160BC"/>
    <w:multiLevelType w:val="hybridMultilevel"/>
    <w:tmpl w:val="C152218C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8175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1818183A"/>
    <w:multiLevelType w:val="multilevel"/>
    <w:tmpl w:val="2A94C5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4" w15:restartNumberingAfterBreak="0">
    <w:nsid w:val="38A30312"/>
    <w:multiLevelType w:val="hybridMultilevel"/>
    <w:tmpl w:val="F33E3E68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471B129B"/>
    <w:multiLevelType w:val="hybridMultilevel"/>
    <w:tmpl w:val="1786C79A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47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5639104F"/>
    <w:multiLevelType w:val="hybridMultilevel"/>
    <w:tmpl w:val="CE9A85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7CA25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5A5C4288"/>
    <w:multiLevelType w:val="multilevel"/>
    <w:tmpl w:val="81C4E126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33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3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10" w15:restartNumberingAfterBreak="0">
    <w:nsid w:val="604A31C7"/>
    <w:multiLevelType w:val="hybridMultilevel"/>
    <w:tmpl w:val="9C6670A2"/>
    <w:lvl w:ilvl="0" w:tplc="A2C28A9A">
      <w:start w:val="1"/>
      <w:numFmt w:val="decimal"/>
      <w:lvlText w:val="%1."/>
      <w:lvlJc w:val="left"/>
      <w:pPr>
        <w:ind w:left="5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63626466"/>
    <w:multiLevelType w:val="hybridMultilevel"/>
    <w:tmpl w:val="D9787174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3A21109"/>
    <w:multiLevelType w:val="multilevel"/>
    <w:tmpl w:val="F1F02C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14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3" w15:restartNumberingAfterBreak="0">
    <w:nsid w:val="6774243C"/>
    <w:multiLevelType w:val="multilevel"/>
    <w:tmpl w:val="A7B07714"/>
    <w:lvl w:ilvl="0">
      <w:start w:val="1"/>
      <w:numFmt w:val="decimal"/>
      <w:lvlText w:val="%1."/>
      <w:lvlJc w:val="left"/>
      <w:pPr>
        <w:ind w:left="1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33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3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14" w15:restartNumberingAfterBreak="0">
    <w:nsid w:val="67921EBD"/>
    <w:multiLevelType w:val="hybridMultilevel"/>
    <w:tmpl w:val="B28C42B6"/>
    <w:lvl w:ilvl="0" w:tplc="B8FACFA6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AC4296E"/>
    <w:multiLevelType w:val="hybridMultilevel"/>
    <w:tmpl w:val="337A3682"/>
    <w:lvl w:ilvl="0" w:tplc="B8FACFA6">
      <w:start w:val="1"/>
      <w:numFmt w:val="upperRoman"/>
      <w:lvlText w:val="%1."/>
      <w:lvlJc w:val="left"/>
      <w:pPr>
        <w:ind w:left="15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BE003F8"/>
    <w:multiLevelType w:val="multilevel"/>
    <w:tmpl w:val="8ACA0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4"/>
  </w:num>
  <w:num w:numId="6">
    <w:abstractNumId w:val="7"/>
  </w:num>
  <w:num w:numId="7">
    <w:abstractNumId w:val="15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A13"/>
    <w:rsid w:val="00000653"/>
    <w:rsid w:val="00026857"/>
    <w:rsid w:val="00027CC9"/>
    <w:rsid w:val="00044B62"/>
    <w:rsid w:val="000623D5"/>
    <w:rsid w:val="000A04C4"/>
    <w:rsid w:val="000A6430"/>
    <w:rsid w:val="000B41B7"/>
    <w:rsid w:val="000B5B2E"/>
    <w:rsid w:val="000C3C89"/>
    <w:rsid w:val="000F6E84"/>
    <w:rsid w:val="0012636B"/>
    <w:rsid w:val="0013210B"/>
    <w:rsid w:val="00150369"/>
    <w:rsid w:val="00177319"/>
    <w:rsid w:val="001810E7"/>
    <w:rsid w:val="001824D2"/>
    <w:rsid w:val="00197C31"/>
    <w:rsid w:val="001D08DA"/>
    <w:rsid w:val="001D2FE4"/>
    <w:rsid w:val="002253DE"/>
    <w:rsid w:val="002337F9"/>
    <w:rsid w:val="002354EF"/>
    <w:rsid w:val="00245F95"/>
    <w:rsid w:val="0025394F"/>
    <w:rsid w:val="00255F08"/>
    <w:rsid w:val="002631C0"/>
    <w:rsid w:val="00266F50"/>
    <w:rsid w:val="00272A30"/>
    <w:rsid w:val="00280086"/>
    <w:rsid w:val="00293FF9"/>
    <w:rsid w:val="00296E52"/>
    <w:rsid w:val="002B6586"/>
    <w:rsid w:val="002C62EA"/>
    <w:rsid w:val="002F7A68"/>
    <w:rsid w:val="00302777"/>
    <w:rsid w:val="0031418D"/>
    <w:rsid w:val="00334FAD"/>
    <w:rsid w:val="003526D8"/>
    <w:rsid w:val="00373C66"/>
    <w:rsid w:val="003869F0"/>
    <w:rsid w:val="00397E49"/>
    <w:rsid w:val="003E130F"/>
    <w:rsid w:val="003E78C9"/>
    <w:rsid w:val="003E7C38"/>
    <w:rsid w:val="003F2438"/>
    <w:rsid w:val="003F4DBA"/>
    <w:rsid w:val="00400E8B"/>
    <w:rsid w:val="004061B9"/>
    <w:rsid w:val="00413E96"/>
    <w:rsid w:val="004178E9"/>
    <w:rsid w:val="004200D9"/>
    <w:rsid w:val="00431FD7"/>
    <w:rsid w:val="0043542E"/>
    <w:rsid w:val="00495051"/>
    <w:rsid w:val="004D1248"/>
    <w:rsid w:val="004F407B"/>
    <w:rsid w:val="00513BD0"/>
    <w:rsid w:val="00522423"/>
    <w:rsid w:val="005327EB"/>
    <w:rsid w:val="005473FD"/>
    <w:rsid w:val="00555098"/>
    <w:rsid w:val="005560DD"/>
    <w:rsid w:val="005929AE"/>
    <w:rsid w:val="005D01D3"/>
    <w:rsid w:val="005D431F"/>
    <w:rsid w:val="006121CD"/>
    <w:rsid w:val="006A3934"/>
    <w:rsid w:val="006C7F4F"/>
    <w:rsid w:val="006D59C3"/>
    <w:rsid w:val="00704B32"/>
    <w:rsid w:val="00710344"/>
    <w:rsid w:val="0075604D"/>
    <w:rsid w:val="007A7C3A"/>
    <w:rsid w:val="007B3CBE"/>
    <w:rsid w:val="007C1898"/>
    <w:rsid w:val="007F0CDD"/>
    <w:rsid w:val="007F4B71"/>
    <w:rsid w:val="008014A4"/>
    <w:rsid w:val="00807300"/>
    <w:rsid w:val="00807F5E"/>
    <w:rsid w:val="0083574F"/>
    <w:rsid w:val="00860352"/>
    <w:rsid w:val="00862E08"/>
    <w:rsid w:val="00874C83"/>
    <w:rsid w:val="0088257D"/>
    <w:rsid w:val="008A4EB7"/>
    <w:rsid w:val="008A4F5C"/>
    <w:rsid w:val="008A6E69"/>
    <w:rsid w:val="008E19C2"/>
    <w:rsid w:val="008E411D"/>
    <w:rsid w:val="00905BC0"/>
    <w:rsid w:val="00905C67"/>
    <w:rsid w:val="00906211"/>
    <w:rsid w:val="00911A6C"/>
    <w:rsid w:val="00961E30"/>
    <w:rsid w:val="00965F7A"/>
    <w:rsid w:val="00983C71"/>
    <w:rsid w:val="009865AA"/>
    <w:rsid w:val="009872F2"/>
    <w:rsid w:val="0099283D"/>
    <w:rsid w:val="009B062C"/>
    <w:rsid w:val="009B0CA1"/>
    <w:rsid w:val="009B5D9A"/>
    <w:rsid w:val="009B684F"/>
    <w:rsid w:val="009C203A"/>
    <w:rsid w:val="009D1707"/>
    <w:rsid w:val="00A336D4"/>
    <w:rsid w:val="00A348B9"/>
    <w:rsid w:val="00A5777E"/>
    <w:rsid w:val="00A64C08"/>
    <w:rsid w:val="00A862C3"/>
    <w:rsid w:val="00A870F5"/>
    <w:rsid w:val="00AB41E0"/>
    <w:rsid w:val="00AD457E"/>
    <w:rsid w:val="00AD783F"/>
    <w:rsid w:val="00B05C20"/>
    <w:rsid w:val="00B562FD"/>
    <w:rsid w:val="00B626C5"/>
    <w:rsid w:val="00B8513B"/>
    <w:rsid w:val="00B861E3"/>
    <w:rsid w:val="00B9582C"/>
    <w:rsid w:val="00BA15E7"/>
    <w:rsid w:val="00BA544F"/>
    <w:rsid w:val="00BC5212"/>
    <w:rsid w:val="00BC7858"/>
    <w:rsid w:val="00BD6E9F"/>
    <w:rsid w:val="00BE14B7"/>
    <w:rsid w:val="00BF158B"/>
    <w:rsid w:val="00C052F4"/>
    <w:rsid w:val="00C10B11"/>
    <w:rsid w:val="00C14A13"/>
    <w:rsid w:val="00C26A8A"/>
    <w:rsid w:val="00C8032E"/>
    <w:rsid w:val="00C823FE"/>
    <w:rsid w:val="00C828F8"/>
    <w:rsid w:val="00C83DAB"/>
    <w:rsid w:val="00C975DE"/>
    <w:rsid w:val="00CA19EB"/>
    <w:rsid w:val="00CA7396"/>
    <w:rsid w:val="00CB7292"/>
    <w:rsid w:val="00CC6B66"/>
    <w:rsid w:val="00CD3689"/>
    <w:rsid w:val="00CD5B17"/>
    <w:rsid w:val="00CF3A48"/>
    <w:rsid w:val="00D26374"/>
    <w:rsid w:val="00D5013F"/>
    <w:rsid w:val="00D558B9"/>
    <w:rsid w:val="00D7372B"/>
    <w:rsid w:val="00D97F25"/>
    <w:rsid w:val="00DA08FE"/>
    <w:rsid w:val="00DA3FA7"/>
    <w:rsid w:val="00DA4376"/>
    <w:rsid w:val="00DD1283"/>
    <w:rsid w:val="00E313A5"/>
    <w:rsid w:val="00E34CB1"/>
    <w:rsid w:val="00E406F2"/>
    <w:rsid w:val="00E65C8B"/>
    <w:rsid w:val="00E803FE"/>
    <w:rsid w:val="00E83316"/>
    <w:rsid w:val="00ED764D"/>
    <w:rsid w:val="00F23E99"/>
    <w:rsid w:val="00F6084C"/>
    <w:rsid w:val="00F9720A"/>
    <w:rsid w:val="00FC4560"/>
    <w:rsid w:val="00FC724E"/>
    <w:rsid w:val="00FE6159"/>
    <w:rsid w:val="00FF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D68E"/>
  <w15:docId w15:val="{CCA3773C-E78C-4A31-98AD-8289F35E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A1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14A13"/>
    <w:pPr>
      <w:ind w:left="720"/>
    </w:pPr>
  </w:style>
  <w:style w:type="character" w:styleId="a3">
    <w:name w:val="Hyperlink"/>
    <w:rsid w:val="00C14A1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98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6E9F"/>
  </w:style>
  <w:style w:type="paragraph" w:styleId="a5">
    <w:name w:val="Normal (Web)"/>
    <w:basedOn w:val="a"/>
    <w:uiPriority w:val="99"/>
    <w:semiHidden/>
    <w:unhideWhenUsed/>
    <w:rsid w:val="001503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50369"/>
    <w:rPr>
      <w:b/>
      <w:bCs/>
    </w:rPr>
  </w:style>
  <w:style w:type="paragraph" w:styleId="a7">
    <w:name w:val="List Paragraph"/>
    <w:basedOn w:val="a"/>
    <w:uiPriority w:val="34"/>
    <w:qFormat/>
    <w:rsid w:val="005327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411D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9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20A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unhideWhenUsed/>
    <w:rsid w:val="00F9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20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D0B3-DC01-4905-87FF-F94BFD0B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4-09T11:30:00Z</cp:lastPrinted>
  <dcterms:created xsi:type="dcterms:W3CDTF">2024-03-24T19:56:00Z</dcterms:created>
  <dcterms:modified xsi:type="dcterms:W3CDTF">2024-04-12T12:03:00Z</dcterms:modified>
</cp:coreProperties>
</file>